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7BE8" w14:textId="7B7EEDC7" w:rsidR="00014E75" w:rsidRPr="00B818A9" w:rsidRDefault="00B818A9" w:rsidP="00B818A9">
      <w:pPr>
        <w:rPr>
          <w:sz w:val="28"/>
          <w:szCs w:val="28"/>
          <w:lang w:val="en-NL"/>
        </w:rPr>
      </w:pPr>
      <w:r w:rsidRPr="00B818A9">
        <w:rPr>
          <w:lang w:val="en-NL"/>
        </w:rPr>
        <mc:AlternateContent>
          <mc:Choice Requires="wps">
            <w:drawing>
              <wp:anchor distT="45720" distB="45720" distL="114300" distR="114300" simplePos="0" relativeHeight="251659264" behindDoc="1" locked="0" layoutInCell="1" allowOverlap="1" wp14:anchorId="632B6719" wp14:editId="3255BE9C">
                <wp:simplePos x="0" y="0"/>
                <wp:positionH relativeFrom="margin">
                  <wp:posOffset>771525</wp:posOffset>
                </wp:positionH>
                <wp:positionV relativeFrom="paragraph">
                  <wp:posOffset>0</wp:posOffset>
                </wp:positionV>
                <wp:extent cx="4619625" cy="1990725"/>
                <wp:effectExtent l="0" t="0" r="28575" b="28575"/>
                <wp:wrapTight wrapText="bothSides">
                  <wp:wrapPolygon edited="0">
                    <wp:start x="0" y="0"/>
                    <wp:lineTo x="0" y="21703"/>
                    <wp:lineTo x="21645" y="21703"/>
                    <wp:lineTo x="216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990725"/>
                        </a:xfrm>
                        <a:prstGeom prst="rect">
                          <a:avLst/>
                        </a:prstGeom>
                        <a:solidFill>
                          <a:srgbClr val="FFFFFF"/>
                        </a:solidFill>
                        <a:ln w="9525">
                          <a:solidFill>
                            <a:srgbClr val="000000"/>
                          </a:solidFill>
                          <a:miter lim="800000"/>
                          <a:headEnd/>
                          <a:tailEnd/>
                        </a:ln>
                      </wps:spPr>
                      <wps:txbx>
                        <w:txbxContent>
                          <w:p w14:paraId="4C89A910" w14:textId="4CE57081" w:rsidR="00B818A9" w:rsidRPr="00063838" w:rsidRDefault="00B818A9" w:rsidP="00B818A9">
                            <w:pPr>
                              <w:rPr>
                                <w:lang w:val="en-NL"/>
                              </w:rPr>
                            </w:pPr>
                            <w:r w:rsidRPr="00063838">
                              <w:rPr>
                                <w:lang w:val="en-NL"/>
                              </w:rPr>
                              <w:t>Project</w:t>
                            </w:r>
                            <w:r w:rsidRPr="00063838">
                              <w:rPr>
                                <w:lang w:val="en-NL"/>
                              </w:rPr>
                              <w:t>:</w:t>
                            </w:r>
                            <w:r w:rsidRPr="00063838">
                              <w:rPr>
                                <w:lang w:val="en-NL"/>
                              </w:rPr>
                              <w:t xml:space="preserve"> </w:t>
                            </w:r>
                            <w:r w:rsidRPr="00063838">
                              <w:rPr>
                                <w:lang w:val="en-NL"/>
                              </w:rPr>
                              <w:tab/>
                            </w:r>
                            <w:proofErr w:type="spellStart"/>
                            <w:r w:rsidRPr="00063838">
                              <w:rPr>
                                <w:lang w:val="en-NL"/>
                              </w:rPr>
                              <w:t>Zuul</w:t>
                            </w:r>
                            <w:proofErr w:type="spellEnd"/>
                          </w:p>
                          <w:p w14:paraId="5827A4BA" w14:textId="0C1A120C" w:rsidR="00B818A9" w:rsidRPr="00063838" w:rsidRDefault="00B818A9" w:rsidP="00B818A9">
                            <w:pPr>
                              <w:rPr>
                                <w:lang w:val="en-NL"/>
                              </w:rPr>
                            </w:pPr>
                            <w:r w:rsidRPr="00063838">
                              <w:rPr>
                                <w:lang w:val="en-NL"/>
                              </w:rPr>
                              <w:t>Title</w:t>
                            </w:r>
                            <w:r w:rsidRPr="00063838">
                              <w:rPr>
                                <w:lang w:val="en-NL"/>
                              </w:rPr>
                              <w:t>:</w:t>
                            </w:r>
                            <w:r w:rsidRPr="00063838">
                              <w:rPr>
                                <w:lang w:val="en-NL"/>
                              </w:rPr>
                              <w:t xml:space="preserve"> </w:t>
                            </w:r>
                            <w:r w:rsidRPr="00063838">
                              <w:rPr>
                                <w:lang w:val="en-NL"/>
                              </w:rPr>
                              <w:tab/>
                            </w:r>
                            <w:r w:rsidRPr="00063838">
                              <w:rPr>
                                <w:lang w:val="en-NL"/>
                              </w:rPr>
                              <w:tab/>
                            </w:r>
                            <w:proofErr w:type="spellStart"/>
                            <w:r w:rsidRPr="00063838">
                              <w:rPr>
                                <w:lang w:val="en-NL"/>
                              </w:rPr>
                              <w:t>Bitterblack</w:t>
                            </w:r>
                            <w:proofErr w:type="spellEnd"/>
                            <w:r w:rsidRPr="00063838">
                              <w:rPr>
                                <w:lang w:val="en-NL"/>
                              </w:rPr>
                              <w:t xml:space="preserve"> Isles</w:t>
                            </w:r>
                          </w:p>
                          <w:p w14:paraId="03E74C37" w14:textId="2F463318" w:rsidR="00B818A9" w:rsidRPr="00063838" w:rsidRDefault="00B818A9" w:rsidP="00B818A9">
                            <w:pPr>
                              <w:rPr>
                                <w:lang w:val="en-NL"/>
                              </w:rPr>
                            </w:pPr>
                            <w:r w:rsidRPr="00063838">
                              <w:rPr>
                                <w:lang w:val="en-NL"/>
                              </w:rPr>
                              <w:t>Author</w:t>
                            </w:r>
                            <w:r w:rsidRPr="00063838">
                              <w:rPr>
                                <w:lang w:val="en-NL"/>
                              </w:rPr>
                              <w:t xml:space="preserve">: </w:t>
                            </w:r>
                            <w:r w:rsidRPr="00063838">
                              <w:rPr>
                                <w:lang w:val="en-NL"/>
                              </w:rPr>
                              <w:tab/>
                            </w:r>
                            <w:r w:rsidRPr="00063838">
                              <w:rPr>
                                <w:lang w:val="en-NL"/>
                              </w:rPr>
                              <w:t>M. Schuringa 359838</w:t>
                            </w:r>
                            <w:r w:rsidRPr="00063838">
                              <w:rPr>
                                <w:lang w:val="en-NL"/>
                              </w:rPr>
                              <w:tab/>
                              <w:t>&lt;</w:t>
                            </w:r>
                            <w:hyperlink r:id="rId5" w:history="1">
                              <w:r w:rsidRPr="00063838">
                                <w:rPr>
                                  <w:rStyle w:val="Hyperlink"/>
                                  <w:lang w:val="en-NL"/>
                                </w:rPr>
                                <w:t>m.s.schuringa@st.hanze.nl</w:t>
                              </w:r>
                            </w:hyperlink>
                            <w:r w:rsidRPr="00063838">
                              <w:rPr>
                                <w:lang w:val="en-NL"/>
                              </w:rPr>
                              <w:t>&gt;</w:t>
                            </w:r>
                          </w:p>
                          <w:p w14:paraId="5B6388E2" w14:textId="77777777" w:rsidR="00B818A9" w:rsidRPr="00063838" w:rsidRDefault="00B818A9" w:rsidP="00B818A9">
                            <w:pPr>
                              <w:ind w:left="720" w:firstLine="720"/>
                              <w:rPr>
                                <w:lang w:val="en-NL"/>
                              </w:rPr>
                            </w:pPr>
                            <w:r w:rsidRPr="00063838">
                              <w:rPr>
                                <w:lang w:val="en-NL"/>
                              </w:rPr>
                              <w:t xml:space="preserve">K. van der </w:t>
                            </w:r>
                            <w:proofErr w:type="spellStart"/>
                            <w:r w:rsidRPr="00063838">
                              <w:rPr>
                                <w:lang w:val="en-NL"/>
                              </w:rPr>
                              <w:t>Laan</w:t>
                            </w:r>
                            <w:proofErr w:type="spellEnd"/>
                            <w:r w:rsidRPr="00063838">
                              <w:rPr>
                                <w:lang w:val="en-NL"/>
                              </w:rPr>
                              <w:t xml:space="preserve"> 406120</w:t>
                            </w:r>
                            <w:r w:rsidRPr="00063838">
                              <w:rPr>
                                <w:lang w:val="en-NL"/>
                              </w:rPr>
                              <w:tab/>
                              <w:t>&lt;</w:t>
                            </w:r>
                            <w:hyperlink r:id="rId6" w:history="1">
                              <w:r w:rsidRPr="00063838">
                                <w:rPr>
                                  <w:rStyle w:val="Hyperlink"/>
                                  <w:lang w:val="en-NL"/>
                                </w:rPr>
                                <w:t>w.a.m.k.van.der.laan@st.hanze.nl</w:t>
                              </w:r>
                            </w:hyperlink>
                            <w:r w:rsidRPr="00063838">
                              <w:rPr>
                                <w:lang w:val="en-NL"/>
                              </w:rPr>
                              <w:t>&gt;</w:t>
                            </w:r>
                          </w:p>
                          <w:p w14:paraId="63FEAEF4" w14:textId="77777777" w:rsidR="00B818A9" w:rsidRPr="00063838" w:rsidRDefault="00B818A9" w:rsidP="00B818A9">
                            <w:pPr>
                              <w:rPr>
                                <w:lang w:val="en-NL"/>
                              </w:rPr>
                            </w:pPr>
                            <w:r w:rsidRPr="00063838">
                              <w:rPr>
                                <w:lang w:val="en-NL"/>
                              </w:rPr>
                              <w:t>Expansions</w:t>
                            </w:r>
                            <w:r w:rsidRPr="00063838">
                              <w:rPr>
                                <w:lang w:val="en-NL"/>
                              </w:rPr>
                              <w:t>:</w:t>
                            </w:r>
                            <w:r w:rsidRPr="00063838">
                              <w:rPr>
                                <w:lang w:val="en-NL"/>
                              </w:rPr>
                              <w:t xml:space="preserve"> </w:t>
                            </w:r>
                            <w:r w:rsidRPr="00063838">
                              <w:rPr>
                                <w:lang w:val="en-NL"/>
                              </w:rPr>
                              <w:tab/>
                            </w:r>
                            <w:r w:rsidRPr="00063838">
                              <w:rPr>
                                <w:lang w:val="en-NL"/>
                              </w:rPr>
                              <w:t>Sounds</w:t>
                            </w:r>
                          </w:p>
                          <w:p w14:paraId="14873B11" w14:textId="3037FDF5" w:rsidR="00B818A9" w:rsidRPr="00063838" w:rsidRDefault="00B818A9" w:rsidP="00B818A9">
                            <w:pPr>
                              <w:ind w:left="720" w:firstLine="720"/>
                              <w:rPr>
                                <w:lang w:val="en-NL"/>
                              </w:rPr>
                            </w:pPr>
                            <w:r w:rsidRPr="00063838">
                              <w:rPr>
                                <w:lang w:val="en-NL"/>
                              </w:rPr>
                              <w:t>R</w:t>
                            </w:r>
                            <w:r w:rsidRPr="00063838">
                              <w:rPr>
                                <w:lang w:val="en-NL"/>
                              </w:rPr>
                              <w:t>estricted doors</w:t>
                            </w:r>
                          </w:p>
                          <w:p w14:paraId="22F1C369" w14:textId="4150BC39" w:rsidR="00B818A9" w:rsidRPr="00063838" w:rsidRDefault="00B818A9" w:rsidP="00B818A9">
                            <w:pPr>
                              <w:rPr>
                                <w:lang w:val="en-NL"/>
                              </w:rPr>
                            </w:pPr>
                            <w:r w:rsidRPr="00063838">
                              <w:rPr>
                                <w:lang w:val="en-NL"/>
                              </w:rPr>
                              <w:t>Date</w:t>
                            </w:r>
                            <w:r w:rsidRPr="00063838">
                              <w:rPr>
                                <w:lang w:val="en-NL"/>
                              </w:rPr>
                              <w:t>:</w:t>
                            </w:r>
                            <w:r w:rsidRPr="00063838">
                              <w:rPr>
                                <w:lang w:val="en-NL"/>
                              </w:rPr>
                              <w:t xml:space="preserve"> </w:t>
                            </w:r>
                            <w:r w:rsidRPr="00063838">
                              <w:rPr>
                                <w:lang w:val="en-NL"/>
                              </w:rPr>
                              <w:tab/>
                            </w:r>
                            <w:r w:rsidRPr="00063838">
                              <w:rPr>
                                <w:lang w:val="en-NL"/>
                              </w:rPr>
                              <w:tab/>
                            </w:r>
                            <w:r w:rsidRPr="00063838">
                              <w:rPr>
                                <w:lang w:val="en-NL"/>
                              </w:rPr>
                              <w:t>24-1-2020</w:t>
                            </w:r>
                          </w:p>
                          <w:p w14:paraId="245544CB" w14:textId="53750D3C" w:rsidR="00B818A9" w:rsidRPr="00063838" w:rsidRDefault="00B818A9">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B6719" id="_x0000_t202" coordsize="21600,21600" o:spt="202" path="m,l,21600r21600,l21600,xe">
                <v:stroke joinstyle="miter"/>
                <v:path gradientshapeok="t" o:connecttype="rect"/>
              </v:shapetype>
              <v:shape id="Text Box 2" o:spid="_x0000_s1026" type="#_x0000_t202" style="position:absolute;margin-left:60.75pt;margin-top:0;width:363.75pt;height:156.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">
                <v:textbox>
                  <w:txbxContent>
                    <w:p w14:paraId="4C89A910" w14:textId="4CE57081" w:rsidR="00B818A9" w:rsidRPr="00063838" w:rsidRDefault="00B818A9" w:rsidP="00B818A9">
                      <w:pPr>
                        <w:rPr>
                          <w:lang w:val="en-NL"/>
                        </w:rPr>
                      </w:pPr>
                      <w:r w:rsidRPr="00063838">
                        <w:rPr>
                          <w:lang w:val="en-NL"/>
                        </w:rPr>
                        <w:t>Project</w:t>
                      </w:r>
                      <w:r w:rsidRPr="00063838">
                        <w:rPr>
                          <w:lang w:val="en-NL"/>
                        </w:rPr>
                        <w:t>:</w:t>
                      </w:r>
                      <w:r w:rsidRPr="00063838">
                        <w:rPr>
                          <w:lang w:val="en-NL"/>
                        </w:rPr>
                        <w:t xml:space="preserve"> </w:t>
                      </w:r>
                      <w:r w:rsidRPr="00063838">
                        <w:rPr>
                          <w:lang w:val="en-NL"/>
                        </w:rPr>
                        <w:tab/>
                      </w:r>
                      <w:proofErr w:type="spellStart"/>
                      <w:r w:rsidRPr="00063838">
                        <w:rPr>
                          <w:lang w:val="en-NL"/>
                        </w:rPr>
                        <w:t>Zuul</w:t>
                      </w:r>
                      <w:proofErr w:type="spellEnd"/>
                    </w:p>
                    <w:p w14:paraId="5827A4BA" w14:textId="0C1A120C" w:rsidR="00B818A9" w:rsidRPr="00063838" w:rsidRDefault="00B818A9" w:rsidP="00B818A9">
                      <w:pPr>
                        <w:rPr>
                          <w:lang w:val="en-NL"/>
                        </w:rPr>
                      </w:pPr>
                      <w:r w:rsidRPr="00063838">
                        <w:rPr>
                          <w:lang w:val="en-NL"/>
                        </w:rPr>
                        <w:t>Title</w:t>
                      </w:r>
                      <w:r w:rsidRPr="00063838">
                        <w:rPr>
                          <w:lang w:val="en-NL"/>
                        </w:rPr>
                        <w:t>:</w:t>
                      </w:r>
                      <w:r w:rsidRPr="00063838">
                        <w:rPr>
                          <w:lang w:val="en-NL"/>
                        </w:rPr>
                        <w:t xml:space="preserve"> </w:t>
                      </w:r>
                      <w:r w:rsidRPr="00063838">
                        <w:rPr>
                          <w:lang w:val="en-NL"/>
                        </w:rPr>
                        <w:tab/>
                      </w:r>
                      <w:r w:rsidRPr="00063838">
                        <w:rPr>
                          <w:lang w:val="en-NL"/>
                        </w:rPr>
                        <w:tab/>
                      </w:r>
                      <w:proofErr w:type="spellStart"/>
                      <w:r w:rsidRPr="00063838">
                        <w:rPr>
                          <w:lang w:val="en-NL"/>
                        </w:rPr>
                        <w:t>Bitterblack</w:t>
                      </w:r>
                      <w:proofErr w:type="spellEnd"/>
                      <w:r w:rsidRPr="00063838">
                        <w:rPr>
                          <w:lang w:val="en-NL"/>
                        </w:rPr>
                        <w:t xml:space="preserve"> Isles</w:t>
                      </w:r>
                    </w:p>
                    <w:p w14:paraId="03E74C37" w14:textId="2F463318" w:rsidR="00B818A9" w:rsidRPr="00063838" w:rsidRDefault="00B818A9" w:rsidP="00B818A9">
                      <w:pPr>
                        <w:rPr>
                          <w:lang w:val="en-NL"/>
                        </w:rPr>
                      </w:pPr>
                      <w:r w:rsidRPr="00063838">
                        <w:rPr>
                          <w:lang w:val="en-NL"/>
                        </w:rPr>
                        <w:t>Author</w:t>
                      </w:r>
                      <w:r w:rsidRPr="00063838">
                        <w:rPr>
                          <w:lang w:val="en-NL"/>
                        </w:rPr>
                        <w:t xml:space="preserve">: </w:t>
                      </w:r>
                      <w:r w:rsidRPr="00063838">
                        <w:rPr>
                          <w:lang w:val="en-NL"/>
                        </w:rPr>
                        <w:tab/>
                      </w:r>
                      <w:r w:rsidRPr="00063838">
                        <w:rPr>
                          <w:lang w:val="en-NL"/>
                        </w:rPr>
                        <w:t>M. Schuringa 359838</w:t>
                      </w:r>
                      <w:r w:rsidRPr="00063838">
                        <w:rPr>
                          <w:lang w:val="en-NL"/>
                        </w:rPr>
                        <w:tab/>
                        <w:t>&lt;</w:t>
                      </w:r>
                      <w:hyperlink r:id="rId7" w:history="1">
                        <w:r w:rsidRPr="00063838">
                          <w:rPr>
                            <w:rStyle w:val="Hyperlink"/>
                            <w:lang w:val="en-NL"/>
                          </w:rPr>
                          <w:t>m.s.schuringa@st.hanze.nl</w:t>
                        </w:r>
                      </w:hyperlink>
                      <w:r w:rsidRPr="00063838">
                        <w:rPr>
                          <w:lang w:val="en-NL"/>
                        </w:rPr>
                        <w:t>&gt;</w:t>
                      </w:r>
                    </w:p>
                    <w:p w14:paraId="5B6388E2" w14:textId="77777777" w:rsidR="00B818A9" w:rsidRPr="00063838" w:rsidRDefault="00B818A9" w:rsidP="00B818A9">
                      <w:pPr>
                        <w:ind w:left="720" w:firstLine="720"/>
                        <w:rPr>
                          <w:lang w:val="en-NL"/>
                        </w:rPr>
                      </w:pPr>
                      <w:r w:rsidRPr="00063838">
                        <w:rPr>
                          <w:lang w:val="en-NL"/>
                        </w:rPr>
                        <w:t xml:space="preserve">K. van der </w:t>
                      </w:r>
                      <w:proofErr w:type="spellStart"/>
                      <w:r w:rsidRPr="00063838">
                        <w:rPr>
                          <w:lang w:val="en-NL"/>
                        </w:rPr>
                        <w:t>Laan</w:t>
                      </w:r>
                      <w:proofErr w:type="spellEnd"/>
                      <w:r w:rsidRPr="00063838">
                        <w:rPr>
                          <w:lang w:val="en-NL"/>
                        </w:rPr>
                        <w:t xml:space="preserve"> 406120</w:t>
                      </w:r>
                      <w:r w:rsidRPr="00063838">
                        <w:rPr>
                          <w:lang w:val="en-NL"/>
                        </w:rPr>
                        <w:tab/>
                        <w:t>&lt;</w:t>
                      </w:r>
                      <w:hyperlink r:id="rId8" w:history="1">
                        <w:r w:rsidRPr="00063838">
                          <w:rPr>
                            <w:rStyle w:val="Hyperlink"/>
                            <w:lang w:val="en-NL"/>
                          </w:rPr>
                          <w:t>w.a.m.k.van.der.laan@st.hanze.nl</w:t>
                        </w:r>
                      </w:hyperlink>
                      <w:r w:rsidRPr="00063838">
                        <w:rPr>
                          <w:lang w:val="en-NL"/>
                        </w:rPr>
                        <w:t>&gt;</w:t>
                      </w:r>
                    </w:p>
                    <w:p w14:paraId="63FEAEF4" w14:textId="77777777" w:rsidR="00B818A9" w:rsidRPr="00063838" w:rsidRDefault="00B818A9" w:rsidP="00B818A9">
                      <w:pPr>
                        <w:rPr>
                          <w:lang w:val="en-NL"/>
                        </w:rPr>
                      </w:pPr>
                      <w:r w:rsidRPr="00063838">
                        <w:rPr>
                          <w:lang w:val="en-NL"/>
                        </w:rPr>
                        <w:t>Expansions</w:t>
                      </w:r>
                      <w:r w:rsidRPr="00063838">
                        <w:rPr>
                          <w:lang w:val="en-NL"/>
                        </w:rPr>
                        <w:t>:</w:t>
                      </w:r>
                      <w:r w:rsidRPr="00063838">
                        <w:rPr>
                          <w:lang w:val="en-NL"/>
                        </w:rPr>
                        <w:t xml:space="preserve"> </w:t>
                      </w:r>
                      <w:r w:rsidRPr="00063838">
                        <w:rPr>
                          <w:lang w:val="en-NL"/>
                        </w:rPr>
                        <w:tab/>
                      </w:r>
                      <w:r w:rsidRPr="00063838">
                        <w:rPr>
                          <w:lang w:val="en-NL"/>
                        </w:rPr>
                        <w:t>Sounds</w:t>
                      </w:r>
                    </w:p>
                    <w:p w14:paraId="14873B11" w14:textId="3037FDF5" w:rsidR="00B818A9" w:rsidRPr="00063838" w:rsidRDefault="00B818A9" w:rsidP="00B818A9">
                      <w:pPr>
                        <w:ind w:left="720" w:firstLine="720"/>
                        <w:rPr>
                          <w:lang w:val="en-NL"/>
                        </w:rPr>
                      </w:pPr>
                      <w:r w:rsidRPr="00063838">
                        <w:rPr>
                          <w:lang w:val="en-NL"/>
                        </w:rPr>
                        <w:t>R</w:t>
                      </w:r>
                      <w:r w:rsidRPr="00063838">
                        <w:rPr>
                          <w:lang w:val="en-NL"/>
                        </w:rPr>
                        <w:t>estricted doors</w:t>
                      </w:r>
                    </w:p>
                    <w:p w14:paraId="22F1C369" w14:textId="4150BC39" w:rsidR="00B818A9" w:rsidRPr="00063838" w:rsidRDefault="00B818A9" w:rsidP="00B818A9">
                      <w:pPr>
                        <w:rPr>
                          <w:lang w:val="en-NL"/>
                        </w:rPr>
                      </w:pPr>
                      <w:r w:rsidRPr="00063838">
                        <w:rPr>
                          <w:lang w:val="en-NL"/>
                        </w:rPr>
                        <w:t>Date</w:t>
                      </w:r>
                      <w:r w:rsidRPr="00063838">
                        <w:rPr>
                          <w:lang w:val="en-NL"/>
                        </w:rPr>
                        <w:t>:</w:t>
                      </w:r>
                      <w:r w:rsidRPr="00063838">
                        <w:rPr>
                          <w:lang w:val="en-NL"/>
                        </w:rPr>
                        <w:t xml:space="preserve"> </w:t>
                      </w:r>
                      <w:r w:rsidRPr="00063838">
                        <w:rPr>
                          <w:lang w:val="en-NL"/>
                        </w:rPr>
                        <w:tab/>
                      </w:r>
                      <w:r w:rsidRPr="00063838">
                        <w:rPr>
                          <w:lang w:val="en-NL"/>
                        </w:rPr>
                        <w:tab/>
                      </w:r>
                      <w:r w:rsidRPr="00063838">
                        <w:rPr>
                          <w:lang w:val="en-NL"/>
                        </w:rPr>
                        <w:t>24-1-2020</w:t>
                      </w:r>
                    </w:p>
                    <w:p w14:paraId="245544CB" w14:textId="53750D3C" w:rsidR="00B818A9" w:rsidRPr="00063838" w:rsidRDefault="00B818A9">
                      <w:pPr>
                        <w:rPr>
                          <w:lang w:val="en-NL"/>
                        </w:rPr>
                      </w:pPr>
                    </w:p>
                  </w:txbxContent>
                </v:textbox>
                <w10:wrap type="tight" anchorx="margin"/>
              </v:shape>
            </w:pict>
          </mc:Fallback>
        </mc:AlternateContent>
      </w:r>
      <w:r w:rsidR="00014E75" w:rsidRPr="00B818A9">
        <w:rPr>
          <w:sz w:val="28"/>
          <w:szCs w:val="28"/>
          <w:lang w:val="en-NL"/>
        </w:rPr>
        <w:t>Expansions</w:t>
      </w:r>
    </w:p>
    <w:p w14:paraId="4A0348B8" w14:textId="46B5139C" w:rsidR="00014E75" w:rsidRPr="00B818A9" w:rsidRDefault="00B818A9">
      <w:pPr>
        <w:rPr>
          <w:sz w:val="24"/>
          <w:szCs w:val="24"/>
          <w:lang w:val="en-NL"/>
        </w:rPr>
      </w:pPr>
      <w:r w:rsidRPr="00B818A9">
        <w:rPr>
          <w:sz w:val="24"/>
          <w:szCs w:val="24"/>
          <w:lang w:val="en-NL"/>
        </w:rPr>
        <w:t>Sounds:</w:t>
      </w:r>
      <w:r w:rsidR="00014E75" w:rsidRPr="00B818A9">
        <w:rPr>
          <w:sz w:val="24"/>
          <w:szCs w:val="24"/>
          <w:lang w:val="en-NL"/>
        </w:rPr>
        <w:t xml:space="preserve"> </w:t>
      </w:r>
      <w:bookmarkStart w:id="0" w:name="_GoBack"/>
      <w:bookmarkEnd w:id="0"/>
    </w:p>
    <w:p w14:paraId="48B55D85" w14:textId="37666A73" w:rsidR="00014E75" w:rsidRPr="00B818A9" w:rsidRDefault="00014E75">
      <w:pPr>
        <w:rPr>
          <w:lang w:val="en-NL"/>
        </w:rPr>
      </w:pPr>
      <w:r w:rsidRPr="00B818A9">
        <w:rPr>
          <w:lang w:val="en-NL"/>
        </w:rPr>
        <w:t>For sounds we had to add a sound class which contains the sounds that could be played.</w:t>
      </w:r>
      <w:r w:rsidRPr="00B818A9">
        <w:rPr>
          <w:lang w:val="en-NL"/>
        </w:rPr>
        <w:br/>
        <w:t>the game class is responsible for adding the sounds to the different commands.</w:t>
      </w:r>
      <w:r w:rsidRPr="00B818A9">
        <w:rPr>
          <w:lang w:val="en-NL"/>
        </w:rPr>
        <w:br/>
        <w:t>because the game class is responsible for the sounds and there is only one dependency to sounds.</w:t>
      </w:r>
    </w:p>
    <w:p w14:paraId="27C66CC0" w14:textId="22E7D175" w:rsidR="00014E75" w:rsidRPr="00B818A9" w:rsidRDefault="00014E75">
      <w:pPr>
        <w:rPr>
          <w:sz w:val="24"/>
          <w:szCs w:val="24"/>
          <w:lang w:val="en-NL"/>
        </w:rPr>
      </w:pPr>
      <w:r w:rsidRPr="00B818A9">
        <w:rPr>
          <w:sz w:val="24"/>
          <w:szCs w:val="24"/>
          <w:lang w:val="en-NL"/>
        </w:rPr>
        <w:t xml:space="preserve">Restricted </w:t>
      </w:r>
      <w:r w:rsidR="00B818A9" w:rsidRPr="00B818A9">
        <w:rPr>
          <w:sz w:val="24"/>
          <w:szCs w:val="24"/>
          <w:lang w:val="en-NL"/>
        </w:rPr>
        <w:t>doors:</w:t>
      </w:r>
    </w:p>
    <w:p w14:paraId="6E575B36" w14:textId="7DA3F709" w:rsidR="00014E75" w:rsidRPr="00B818A9" w:rsidRDefault="00014E75">
      <w:pPr>
        <w:rPr>
          <w:lang w:val="en-NL"/>
        </w:rPr>
      </w:pPr>
      <w:r w:rsidRPr="00B818A9">
        <w:rPr>
          <w:lang w:val="en-NL"/>
        </w:rPr>
        <w:t xml:space="preserve">For the restricted doors we added a doors class which </w:t>
      </w:r>
      <w:r w:rsidR="00A52380" w:rsidRPr="00B818A9">
        <w:rPr>
          <w:lang w:val="en-NL"/>
        </w:rPr>
        <w:t>creates a door between two rooms with an optional item called key that can lock the doors. For this we had to change the exit strings completely and replace them with doors.</w:t>
      </w:r>
    </w:p>
    <w:p w14:paraId="38A21504" w14:textId="739DAB25" w:rsidR="00A52380" w:rsidRPr="00B818A9" w:rsidRDefault="00A52380">
      <w:pPr>
        <w:rPr>
          <w:sz w:val="28"/>
          <w:szCs w:val="28"/>
          <w:lang w:val="en-NL"/>
        </w:rPr>
      </w:pPr>
      <w:r w:rsidRPr="00B818A9">
        <w:rPr>
          <w:sz w:val="28"/>
          <w:szCs w:val="28"/>
          <w:lang w:val="en-NL"/>
        </w:rPr>
        <w:t>Particularities</w:t>
      </w:r>
    </w:p>
    <w:p w14:paraId="7A47FF08" w14:textId="30DBB016" w:rsidR="00A52380" w:rsidRPr="00B818A9" w:rsidRDefault="00A52380">
      <w:pPr>
        <w:rPr>
          <w:lang w:val="en-NL"/>
        </w:rPr>
      </w:pPr>
      <w:r w:rsidRPr="00B818A9">
        <w:rPr>
          <w:lang w:val="en-NL"/>
        </w:rPr>
        <w:t>In the book the game class is responsible for creating the rooms and setting the exits, in our version we added a new class called scenario which sole purpose is creating the rooms, setting the door exits and adding items to the room.</w:t>
      </w:r>
    </w:p>
    <w:p w14:paraId="728A8094" w14:textId="39CCA912" w:rsidR="00A52380" w:rsidRPr="00B818A9" w:rsidRDefault="00A52380">
      <w:pPr>
        <w:rPr>
          <w:sz w:val="28"/>
          <w:szCs w:val="28"/>
          <w:lang w:val="en-NL"/>
        </w:rPr>
      </w:pPr>
      <w:r w:rsidRPr="00B818A9">
        <w:rPr>
          <w:sz w:val="28"/>
          <w:szCs w:val="28"/>
          <w:lang w:val="en-NL"/>
        </w:rPr>
        <w:t xml:space="preserve">Example </w:t>
      </w:r>
      <w:proofErr w:type="gramStart"/>
      <w:r w:rsidRPr="00B818A9">
        <w:rPr>
          <w:sz w:val="28"/>
          <w:szCs w:val="28"/>
          <w:lang w:val="en-NL"/>
        </w:rPr>
        <w:t>use</w:t>
      </w:r>
      <w:proofErr w:type="gramEnd"/>
    </w:p>
    <w:p w14:paraId="379FD6A7" w14:textId="4A4D527D" w:rsidR="00A52380" w:rsidRPr="00B818A9" w:rsidRDefault="00711AF2">
      <w:pPr>
        <w:rPr>
          <w:lang w:val="en-NL"/>
        </w:rPr>
      </w:pPr>
      <w:r w:rsidRPr="00B818A9">
        <w:rPr>
          <w:lang w:val="en-NL"/>
        </w:rPr>
        <w:t xml:space="preserve">To see the expansions once </w:t>
      </w:r>
      <w:proofErr w:type="gramStart"/>
      <w:r w:rsidRPr="00B818A9">
        <w:rPr>
          <w:lang w:val="en-NL"/>
        </w:rPr>
        <w:t>you</w:t>
      </w:r>
      <w:proofErr w:type="gramEnd"/>
      <w:r w:rsidRPr="00B818A9">
        <w:rPr>
          <w:lang w:val="en-NL"/>
        </w:rPr>
        <w:t xml:space="preserve"> start-up the game enter go south and then you’ll see that you can’t go south until you get the harbour key. The other expansion sound will be noticed once you go through a door, take an item, eat an item, drink a potion, going up and taking damage.</w:t>
      </w:r>
    </w:p>
    <w:p w14:paraId="13625C8E" w14:textId="7192D093" w:rsidR="00711AF2" w:rsidRPr="00B818A9" w:rsidRDefault="00711AF2">
      <w:pPr>
        <w:rPr>
          <w:lang w:val="en-NL"/>
        </w:rPr>
      </w:pPr>
      <w:r w:rsidRPr="00B818A9">
        <w:rPr>
          <w:lang w:val="en-NL"/>
        </w:rPr>
        <w:t xml:space="preserve">Shortest path to </w:t>
      </w:r>
      <w:r w:rsidR="00B818A9" w:rsidRPr="00B818A9">
        <w:rPr>
          <w:lang w:val="en-NL"/>
        </w:rPr>
        <w:t>exit:</w:t>
      </w:r>
    </w:p>
    <w:p w14:paraId="2161B080" w14:textId="450AD1D7" w:rsidR="00711AF2" w:rsidRPr="00B818A9" w:rsidRDefault="00711AF2">
      <w:pPr>
        <w:rPr>
          <w:lang w:val="en-NL"/>
        </w:rPr>
      </w:pPr>
      <w:r w:rsidRPr="00B818A9">
        <w:rPr>
          <w:lang w:val="en-NL"/>
        </w:rPr>
        <w:t>Go east</w:t>
      </w:r>
    </w:p>
    <w:p w14:paraId="4B21058A" w14:textId="5AAA763F" w:rsidR="00711AF2" w:rsidRPr="00B818A9" w:rsidRDefault="00711AF2">
      <w:pPr>
        <w:rPr>
          <w:lang w:val="en-NL"/>
        </w:rPr>
      </w:pPr>
      <w:r w:rsidRPr="00B818A9">
        <w:rPr>
          <w:lang w:val="en-NL"/>
        </w:rPr>
        <w:t>Go south</w:t>
      </w:r>
    </w:p>
    <w:p w14:paraId="58873038" w14:textId="6C3A51BD" w:rsidR="00711AF2" w:rsidRPr="00B818A9" w:rsidRDefault="00711AF2">
      <w:pPr>
        <w:rPr>
          <w:lang w:val="en-NL"/>
        </w:rPr>
      </w:pPr>
      <w:r w:rsidRPr="00B818A9">
        <w:rPr>
          <w:lang w:val="en-NL"/>
        </w:rPr>
        <w:t>Go west</w:t>
      </w:r>
    </w:p>
    <w:p w14:paraId="145EA7F7" w14:textId="34DADA86" w:rsidR="00711AF2" w:rsidRPr="00B818A9" w:rsidRDefault="00711AF2">
      <w:pPr>
        <w:rPr>
          <w:lang w:val="en-NL"/>
        </w:rPr>
      </w:pPr>
      <w:r w:rsidRPr="00B818A9">
        <w:rPr>
          <w:lang w:val="en-NL"/>
        </w:rPr>
        <w:t>Go west</w:t>
      </w:r>
    </w:p>
    <w:p w14:paraId="4AFE1115" w14:textId="5F0B3474" w:rsidR="00711AF2" w:rsidRPr="00B818A9" w:rsidRDefault="00711AF2">
      <w:pPr>
        <w:rPr>
          <w:lang w:val="en-NL"/>
        </w:rPr>
      </w:pPr>
      <w:r w:rsidRPr="00B818A9">
        <w:rPr>
          <w:lang w:val="en-NL"/>
        </w:rPr>
        <w:t>Go up</w:t>
      </w:r>
    </w:p>
    <w:p w14:paraId="4BE8297F" w14:textId="25FA09C1" w:rsidR="00711AF2" w:rsidRPr="00B818A9" w:rsidRDefault="00711AF2">
      <w:pPr>
        <w:rPr>
          <w:lang w:val="en-NL"/>
        </w:rPr>
      </w:pPr>
      <w:r w:rsidRPr="00B818A9">
        <w:rPr>
          <w:lang w:val="en-NL"/>
        </w:rPr>
        <w:t>Go up</w:t>
      </w:r>
    </w:p>
    <w:p w14:paraId="0454ED49" w14:textId="7630744C" w:rsidR="00711AF2" w:rsidRPr="00B818A9" w:rsidRDefault="00711AF2">
      <w:pPr>
        <w:rPr>
          <w:lang w:val="en-NL"/>
        </w:rPr>
      </w:pPr>
      <w:r w:rsidRPr="00B818A9">
        <w:rPr>
          <w:lang w:val="en-NL"/>
        </w:rPr>
        <w:t xml:space="preserve">Take </w:t>
      </w:r>
      <w:proofErr w:type="spellStart"/>
      <w:r w:rsidRPr="00B818A9">
        <w:rPr>
          <w:lang w:val="en-NL"/>
        </w:rPr>
        <w:t>vaultkey</w:t>
      </w:r>
      <w:proofErr w:type="spellEnd"/>
    </w:p>
    <w:p w14:paraId="3BEA75E8" w14:textId="446416D6" w:rsidR="00711AF2" w:rsidRPr="00B818A9" w:rsidRDefault="00711AF2">
      <w:pPr>
        <w:rPr>
          <w:lang w:val="en-NL"/>
        </w:rPr>
      </w:pPr>
      <w:r w:rsidRPr="00B818A9">
        <w:rPr>
          <w:lang w:val="en-NL"/>
        </w:rPr>
        <w:t>Go down</w:t>
      </w:r>
    </w:p>
    <w:p w14:paraId="4ECCE683" w14:textId="018561B9" w:rsidR="00711AF2" w:rsidRPr="00B818A9" w:rsidRDefault="00711AF2">
      <w:pPr>
        <w:rPr>
          <w:lang w:val="en-NL"/>
        </w:rPr>
      </w:pPr>
      <w:r w:rsidRPr="00B818A9">
        <w:rPr>
          <w:lang w:val="en-NL"/>
        </w:rPr>
        <w:lastRenderedPageBreak/>
        <w:t>Go down</w:t>
      </w:r>
    </w:p>
    <w:p w14:paraId="7502A3D6" w14:textId="0A1ACDB5" w:rsidR="00711AF2" w:rsidRPr="00B818A9" w:rsidRDefault="00711AF2">
      <w:pPr>
        <w:rPr>
          <w:lang w:val="en-NL"/>
        </w:rPr>
      </w:pPr>
      <w:r w:rsidRPr="00B818A9">
        <w:rPr>
          <w:lang w:val="en-NL"/>
        </w:rPr>
        <w:t>Go east</w:t>
      </w:r>
    </w:p>
    <w:p w14:paraId="41525931" w14:textId="31DCC675" w:rsidR="00711AF2" w:rsidRPr="00B818A9" w:rsidRDefault="00711AF2">
      <w:pPr>
        <w:rPr>
          <w:lang w:val="en-NL"/>
        </w:rPr>
      </w:pPr>
      <w:r w:rsidRPr="00B818A9">
        <w:rPr>
          <w:lang w:val="en-NL"/>
        </w:rPr>
        <w:t>Go down</w:t>
      </w:r>
    </w:p>
    <w:p w14:paraId="7DB6410E" w14:textId="7C7E8AEE" w:rsidR="00711AF2" w:rsidRPr="00B818A9" w:rsidRDefault="00711AF2">
      <w:pPr>
        <w:rPr>
          <w:lang w:val="en-NL"/>
        </w:rPr>
      </w:pPr>
      <w:r w:rsidRPr="00B818A9">
        <w:rPr>
          <w:lang w:val="en-NL"/>
        </w:rPr>
        <w:t xml:space="preserve">Take </w:t>
      </w:r>
      <w:proofErr w:type="spellStart"/>
      <w:r w:rsidRPr="00B818A9">
        <w:rPr>
          <w:lang w:val="en-NL"/>
        </w:rPr>
        <w:t>sanctumkey</w:t>
      </w:r>
      <w:proofErr w:type="spellEnd"/>
    </w:p>
    <w:p w14:paraId="1DA4D9B4" w14:textId="64C1330E" w:rsidR="00711AF2" w:rsidRPr="00B818A9" w:rsidRDefault="00711AF2">
      <w:pPr>
        <w:rPr>
          <w:lang w:val="en-NL"/>
        </w:rPr>
      </w:pPr>
      <w:r w:rsidRPr="00B818A9">
        <w:rPr>
          <w:lang w:val="en-NL"/>
        </w:rPr>
        <w:t>Go up</w:t>
      </w:r>
    </w:p>
    <w:p w14:paraId="62D08B75" w14:textId="25DEB64C" w:rsidR="00711AF2" w:rsidRPr="00B818A9" w:rsidRDefault="00711AF2">
      <w:pPr>
        <w:rPr>
          <w:lang w:val="en-NL"/>
        </w:rPr>
      </w:pPr>
      <w:r w:rsidRPr="00B818A9">
        <w:rPr>
          <w:lang w:val="en-NL"/>
        </w:rPr>
        <w:t>Go east</w:t>
      </w:r>
    </w:p>
    <w:p w14:paraId="6C0443EB" w14:textId="72DDE0E3" w:rsidR="00711AF2" w:rsidRPr="00B818A9" w:rsidRDefault="00711AF2">
      <w:pPr>
        <w:rPr>
          <w:lang w:val="en-NL"/>
        </w:rPr>
      </w:pPr>
      <w:r w:rsidRPr="00B818A9">
        <w:rPr>
          <w:lang w:val="en-NL"/>
        </w:rPr>
        <w:t>Go east</w:t>
      </w:r>
    </w:p>
    <w:p w14:paraId="45095C5A" w14:textId="281F0695" w:rsidR="00711AF2" w:rsidRPr="00B818A9" w:rsidRDefault="00711AF2">
      <w:pPr>
        <w:rPr>
          <w:lang w:val="en-NL"/>
        </w:rPr>
      </w:pPr>
      <w:r w:rsidRPr="00B818A9">
        <w:rPr>
          <w:lang w:val="en-NL"/>
        </w:rPr>
        <w:t xml:space="preserve"> Go south</w:t>
      </w:r>
    </w:p>
    <w:p w14:paraId="494C3F6C" w14:textId="49D2A400" w:rsidR="00711AF2" w:rsidRPr="00B818A9" w:rsidRDefault="00711AF2">
      <w:pPr>
        <w:rPr>
          <w:lang w:val="en-NL"/>
        </w:rPr>
      </w:pPr>
      <w:r w:rsidRPr="00B818A9">
        <w:rPr>
          <w:lang w:val="en-NL"/>
        </w:rPr>
        <w:t xml:space="preserve">Take </w:t>
      </w:r>
      <w:proofErr w:type="spellStart"/>
      <w:r w:rsidRPr="00B818A9">
        <w:rPr>
          <w:lang w:val="en-NL"/>
        </w:rPr>
        <w:t>corridorkey</w:t>
      </w:r>
      <w:proofErr w:type="spellEnd"/>
    </w:p>
    <w:p w14:paraId="676CDD21" w14:textId="13B966CF" w:rsidR="00711AF2" w:rsidRPr="00B818A9" w:rsidRDefault="00711AF2">
      <w:pPr>
        <w:rPr>
          <w:lang w:val="en-NL"/>
        </w:rPr>
      </w:pPr>
      <w:r w:rsidRPr="00B818A9">
        <w:rPr>
          <w:lang w:val="en-NL"/>
        </w:rPr>
        <w:t>Go east</w:t>
      </w:r>
    </w:p>
    <w:p w14:paraId="4AA9D0DD" w14:textId="3A221883" w:rsidR="00711AF2" w:rsidRPr="00B818A9" w:rsidRDefault="00711AF2">
      <w:pPr>
        <w:rPr>
          <w:lang w:val="en-NL"/>
        </w:rPr>
      </w:pPr>
      <w:r w:rsidRPr="00B818A9">
        <w:rPr>
          <w:lang w:val="en-NL"/>
        </w:rPr>
        <w:t>Take stone</w:t>
      </w:r>
    </w:p>
    <w:p w14:paraId="49132E55" w14:textId="77777777" w:rsidR="00711AF2" w:rsidRPr="00B818A9" w:rsidRDefault="00711AF2">
      <w:pPr>
        <w:rPr>
          <w:lang w:val="en-NL"/>
        </w:rPr>
      </w:pPr>
    </w:p>
    <w:sectPr w:rsidR="00711AF2" w:rsidRPr="00B81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75"/>
    <w:rsid w:val="00014E75"/>
    <w:rsid w:val="00063838"/>
    <w:rsid w:val="001F34BB"/>
    <w:rsid w:val="00345C32"/>
    <w:rsid w:val="00711AF2"/>
    <w:rsid w:val="00A52380"/>
    <w:rsid w:val="00B818A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4B97"/>
  <w15:chartTrackingRefBased/>
  <w15:docId w15:val="{05489927-BCC4-4CB5-987B-8961812B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E75"/>
    <w:rPr>
      <w:color w:val="0563C1" w:themeColor="hyperlink"/>
      <w:u w:val="single"/>
    </w:rPr>
  </w:style>
  <w:style w:type="character" w:styleId="UnresolvedMention">
    <w:name w:val="Unresolved Mention"/>
    <w:basedOn w:val="DefaultParagraphFont"/>
    <w:uiPriority w:val="99"/>
    <w:semiHidden/>
    <w:unhideWhenUsed/>
    <w:rsid w:val="0001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m.k.van.der.laan@st.hanze.nl" TargetMode="External"/><Relationship Id="rId3" Type="http://schemas.openxmlformats.org/officeDocument/2006/relationships/settings" Target="settings.xml"/><Relationship Id="rId7" Type="http://schemas.openxmlformats.org/officeDocument/2006/relationships/hyperlink" Target="mailto:m.s.schuringa@st.hanz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a.m.k.van.der.laan@st.hanze.nl" TargetMode="External"/><Relationship Id="rId5" Type="http://schemas.openxmlformats.org/officeDocument/2006/relationships/hyperlink" Target="mailto:m.s.schuringa@st.hanze.n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EAC2-988A-476F-BD4B-765AAD8C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95</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laan</dc:creator>
  <cp:keywords/>
  <dc:description/>
  <cp:lastModifiedBy>Schuringa MS, Milan</cp:lastModifiedBy>
  <cp:revision>3</cp:revision>
  <dcterms:created xsi:type="dcterms:W3CDTF">2020-01-23T12:39:00Z</dcterms:created>
  <dcterms:modified xsi:type="dcterms:W3CDTF">2020-01-23T19:25:00Z</dcterms:modified>
</cp:coreProperties>
</file>